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73" w:rsidRPr="009B34D3" w:rsidRDefault="00746413" w:rsidP="00C24473">
      <w:pPr>
        <w:spacing w:line="276" w:lineRule="auto"/>
        <w:jc w:val="center"/>
        <w:rPr>
          <w:b/>
          <w:sz w:val="28"/>
          <w:szCs w:val="28"/>
        </w:rPr>
      </w:pPr>
      <w:r w:rsidRPr="009B34D3">
        <w:rPr>
          <w:b/>
          <w:sz w:val="28"/>
          <w:szCs w:val="28"/>
        </w:rPr>
        <w:t>Уведомление о проведении общественного обсуждения проект</w:t>
      </w:r>
      <w:r w:rsidR="00705C1C" w:rsidRPr="009B34D3">
        <w:rPr>
          <w:b/>
          <w:sz w:val="28"/>
          <w:szCs w:val="28"/>
        </w:rPr>
        <w:t>а постановления</w:t>
      </w:r>
      <w:r w:rsidR="00C24473" w:rsidRPr="009B34D3">
        <w:rPr>
          <w:b/>
          <w:sz w:val="28"/>
          <w:szCs w:val="28"/>
        </w:rPr>
        <w:t xml:space="preserve"> </w:t>
      </w:r>
      <w:r w:rsidRPr="009B34D3">
        <w:rPr>
          <w:b/>
          <w:sz w:val="28"/>
          <w:szCs w:val="28"/>
        </w:rPr>
        <w:t xml:space="preserve">администрации города Нижнего Новгорода </w:t>
      </w:r>
      <w:r w:rsidR="00C24473" w:rsidRPr="009B34D3">
        <w:rPr>
          <w:b/>
          <w:sz w:val="28"/>
          <w:szCs w:val="28"/>
        </w:rPr>
        <w:t>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24473" w:rsidRPr="00C24473" w:rsidRDefault="00C24473" w:rsidP="00C24473">
      <w:pPr>
        <w:spacing w:line="276" w:lineRule="auto"/>
        <w:jc w:val="center"/>
        <w:rPr>
          <w:b/>
          <w:sz w:val="26"/>
          <w:szCs w:val="26"/>
        </w:rPr>
      </w:pPr>
    </w:p>
    <w:p w:rsidR="00705C1C" w:rsidRPr="009B34D3" w:rsidRDefault="00705C1C" w:rsidP="009B34D3">
      <w:pPr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 xml:space="preserve">Департаментом развития предпринимательства администрации города Нижнего Новгорода разработан проект постановления администрации города Нижнего Новгорода «О внесении изменений в постановление администрации города Нижнего Новгорода </w:t>
      </w:r>
      <w:r w:rsidR="007D11A4" w:rsidRPr="009B34D3">
        <w:rPr>
          <w:sz w:val="28"/>
          <w:szCs w:val="28"/>
        </w:rPr>
        <w:t xml:space="preserve">от </w:t>
      </w:r>
      <w:r w:rsidR="009B34D3" w:rsidRPr="009B34D3">
        <w:rPr>
          <w:sz w:val="28"/>
          <w:szCs w:val="28"/>
        </w:rPr>
        <w:t>11.08.2014 № 3159</w:t>
      </w:r>
      <w:r w:rsidRPr="009B34D3">
        <w:rPr>
          <w:sz w:val="28"/>
          <w:szCs w:val="28"/>
        </w:rPr>
        <w:t>» (далее – Проект постановления) предусматривающий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отношении:</w:t>
      </w:r>
    </w:p>
    <w:p w:rsidR="009B34D3" w:rsidRPr="009B34D3" w:rsidRDefault="009B34D3" w:rsidP="009B34D3">
      <w:pPr>
        <w:pStyle w:val="Style10"/>
        <w:widowControl/>
        <w:tabs>
          <w:tab w:val="left" w:pos="1134"/>
        </w:tabs>
        <w:spacing w:line="24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ООО «Гемотест-НН» (пр. Кораблестроителей, д. 4);</w:t>
      </w:r>
    </w:p>
    <w:p w:rsidR="009B34D3" w:rsidRPr="009B34D3" w:rsidRDefault="009B34D3" w:rsidP="009B34D3">
      <w:pPr>
        <w:pStyle w:val="Style10"/>
        <w:widowControl/>
        <w:tabs>
          <w:tab w:val="left" w:pos="1134"/>
        </w:tabs>
        <w:spacing w:line="24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ООО «Стомат-Люкс» (пр. Кораблестроителей, д. 6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color w:val="000000"/>
          <w:sz w:val="28"/>
          <w:szCs w:val="28"/>
        </w:rPr>
        <w:t>ООО «Медицинский центр «Здоровье» (пр.Кораблестроителей, д. 26, корп.2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МАДОУ «Детский сад № 28» (пр. Кораблестроителей, д. 64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ИП Ермошкина С.А. (ДЦ Сказка) (ул. Василия Иванова, д. 14 корп. 3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МАДОУ «Детский сад № 28» (ул. Василия Иванова, д. 20а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ООО «Панда» (ул. Коммуны, 37, помещение П6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ООО «ИНВИТРО-Самара» (ул. Культуры, д. 7 корп. 1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color w:val="000000"/>
          <w:sz w:val="28"/>
          <w:szCs w:val="28"/>
        </w:rPr>
        <w:t>ООО «Премьера» (ул. Культуры, д. 11, корп. 1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ООО «Гемотест-НН» (пр. Союзный, д. 2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ООО «ИНВИТРО-Самара» (пр. Союзный, д. 2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ЧДОУ «Центр «Диво» (ул. Дмитрия Павлова, д. 13б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34D3">
        <w:rPr>
          <w:color w:val="000000"/>
          <w:sz w:val="28"/>
          <w:szCs w:val="28"/>
        </w:rPr>
        <w:t>ООО «Гемотест-НН» (ул. Коммуны, д. 18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color w:val="000000"/>
          <w:sz w:val="28"/>
          <w:szCs w:val="28"/>
        </w:rPr>
        <w:t>ООО «Гемотест-НН» (бул. Юбилейный, д. 2).</w:t>
      </w:r>
    </w:p>
    <w:p w:rsidR="007D11A4" w:rsidRPr="009B34D3" w:rsidRDefault="007D11A4" w:rsidP="009B34D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Под вводимые ограничения попадают следующие торговые объекты: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Магазин «Пивоман» (пр. Союзный, д. 2; ИП Таныхин А.В., ИНН 540431791684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Бар «б/н» (пр. Союзный, д. 2; ООО «ЭвимерияНН», ИНН 5263113363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Бар «Гараж» (ул. Культуры, д. 7/1; ООО «Восток», ИНН 5263134229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Магазин «Магнит» (пр. Кораблестроителей, д. 26 к.2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Бар «Пивная Гавань» (ул. Культуры, д. 11, к. 1; ООО «Альянс Снаб», ИНН 5038161119);</w:t>
      </w:r>
    </w:p>
    <w:p w:rsidR="009B34D3" w:rsidRPr="009B34D3" w:rsidRDefault="009B34D3" w:rsidP="009B3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4D3">
        <w:rPr>
          <w:sz w:val="28"/>
          <w:szCs w:val="28"/>
        </w:rPr>
        <w:t>Магазин «Красное&amp;Белое» (ул. Коммуны, д. 18; ООО «Лабиринт-Волга», ИНН 5260374864)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Организатор общественного обсуждения Проекта постановления: департамент развития предпринимательства администрации города Нижнего Новгорода (далее – организатор)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Адрес организатора: 603000, г. Н. Новгород, ул. Суетинская, д.1а, каб. 501 (график работы: с 9.00 до 18.00, в пятницу с 9.00 до 17.00, обеденный перерыв с 12.00 до 12.48)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: </w:t>
      </w:r>
      <w:hyperlink r:id="rId8" w:history="1">
        <w:r w:rsidRPr="009821B5">
          <w:rPr>
            <w:rStyle w:val="a8"/>
            <w:rFonts w:ascii="Times New Roman" w:hAnsi="Times New Roman" w:cs="Times New Roman"/>
            <w:sz w:val="28"/>
            <w:szCs w:val="28"/>
          </w:rPr>
          <w:t>deppred@admgor.nnov.ru</w:t>
        </w:r>
      </w:hyperlink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lastRenderedPageBreak/>
        <w:t xml:space="preserve">Лицо, ответственное за прием предложений и замечаний: </w:t>
      </w:r>
      <w:r w:rsidR="009B34D3" w:rsidRPr="009821B5">
        <w:rPr>
          <w:rFonts w:ascii="Times New Roman" w:hAnsi="Times New Roman" w:cs="Times New Roman"/>
          <w:sz w:val="28"/>
          <w:szCs w:val="28"/>
        </w:rPr>
        <w:t>Ноздрякова Елена Владимировна</w:t>
      </w:r>
      <w:r w:rsidRPr="009821B5">
        <w:rPr>
          <w:rFonts w:ascii="Times New Roman" w:hAnsi="Times New Roman" w:cs="Times New Roman"/>
          <w:sz w:val="28"/>
          <w:szCs w:val="28"/>
        </w:rPr>
        <w:t xml:space="preserve"> </w:t>
      </w:r>
      <w:r w:rsidR="001B06AC" w:rsidRPr="009821B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821B5">
        <w:rPr>
          <w:rFonts w:ascii="Times New Roman" w:hAnsi="Times New Roman" w:cs="Times New Roman"/>
          <w:sz w:val="28"/>
          <w:szCs w:val="28"/>
        </w:rPr>
        <w:t>начальник</w:t>
      </w:r>
      <w:r w:rsidR="001B06AC" w:rsidRPr="009821B5">
        <w:rPr>
          <w:rFonts w:ascii="Times New Roman" w:hAnsi="Times New Roman" w:cs="Times New Roman"/>
          <w:sz w:val="28"/>
          <w:szCs w:val="28"/>
        </w:rPr>
        <w:t xml:space="preserve">а </w:t>
      </w:r>
      <w:r w:rsidR="009B34D3" w:rsidRPr="009821B5">
        <w:rPr>
          <w:rFonts w:ascii="Times New Roman" w:hAnsi="Times New Roman" w:cs="Times New Roman"/>
          <w:sz w:val="28"/>
          <w:szCs w:val="28"/>
        </w:rPr>
        <w:t>управления, начальник отдела развития предпринимательства</w:t>
      </w:r>
      <w:r w:rsidRPr="009821B5">
        <w:rPr>
          <w:rFonts w:ascii="Times New Roman" w:hAnsi="Times New Roman" w:cs="Times New Roman"/>
          <w:sz w:val="28"/>
          <w:szCs w:val="28"/>
        </w:rPr>
        <w:t xml:space="preserve"> департамента развития предпринимательства администрации города Нижнего Новгорода, телефон: 435-58-43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Начало проведе</w:t>
      </w:r>
      <w:r w:rsidR="00705C1C" w:rsidRPr="009821B5">
        <w:rPr>
          <w:rFonts w:ascii="Times New Roman" w:hAnsi="Times New Roman" w:cs="Times New Roman"/>
          <w:sz w:val="28"/>
          <w:szCs w:val="28"/>
        </w:rPr>
        <w:t>н</w:t>
      </w:r>
      <w:r w:rsidR="00BB61F5" w:rsidRPr="009821B5">
        <w:rPr>
          <w:rFonts w:ascii="Times New Roman" w:hAnsi="Times New Roman" w:cs="Times New Roman"/>
          <w:sz w:val="28"/>
          <w:szCs w:val="28"/>
        </w:rPr>
        <w:t>ия общественного обсуждения: «</w:t>
      </w:r>
      <w:r w:rsidR="009B34D3" w:rsidRPr="009821B5">
        <w:rPr>
          <w:rFonts w:ascii="Times New Roman" w:hAnsi="Times New Roman" w:cs="Times New Roman"/>
          <w:sz w:val="28"/>
          <w:szCs w:val="28"/>
        </w:rPr>
        <w:t>1</w:t>
      </w:r>
      <w:r w:rsidR="00D9325C">
        <w:rPr>
          <w:rFonts w:ascii="Times New Roman" w:hAnsi="Times New Roman" w:cs="Times New Roman"/>
          <w:sz w:val="28"/>
          <w:szCs w:val="28"/>
        </w:rPr>
        <w:t>4</w:t>
      </w:r>
      <w:r w:rsidRPr="009821B5">
        <w:rPr>
          <w:rFonts w:ascii="Times New Roman" w:hAnsi="Times New Roman" w:cs="Times New Roman"/>
          <w:sz w:val="28"/>
          <w:szCs w:val="28"/>
        </w:rPr>
        <w:t xml:space="preserve">» </w:t>
      </w:r>
      <w:r w:rsidR="009B34D3" w:rsidRPr="009821B5">
        <w:rPr>
          <w:rFonts w:ascii="Times New Roman" w:hAnsi="Times New Roman" w:cs="Times New Roman"/>
          <w:sz w:val="28"/>
          <w:szCs w:val="28"/>
        </w:rPr>
        <w:t>июня</w:t>
      </w:r>
      <w:r w:rsidRPr="009821B5">
        <w:rPr>
          <w:rFonts w:ascii="Times New Roman" w:hAnsi="Times New Roman" w:cs="Times New Roman"/>
          <w:sz w:val="28"/>
          <w:szCs w:val="28"/>
        </w:rPr>
        <w:t xml:space="preserve"> 202</w:t>
      </w:r>
      <w:r w:rsidR="00771219" w:rsidRPr="009821B5">
        <w:rPr>
          <w:rFonts w:ascii="Times New Roman" w:hAnsi="Times New Roman" w:cs="Times New Roman"/>
          <w:sz w:val="28"/>
          <w:szCs w:val="28"/>
        </w:rPr>
        <w:t>4</w:t>
      </w:r>
      <w:r w:rsidRPr="009821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Окончание проведе</w:t>
      </w:r>
      <w:r w:rsidR="00771219" w:rsidRPr="009821B5">
        <w:rPr>
          <w:rFonts w:ascii="Times New Roman" w:hAnsi="Times New Roman" w:cs="Times New Roman"/>
          <w:sz w:val="28"/>
          <w:szCs w:val="28"/>
        </w:rPr>
        <w:t>ния общественного обсуждения: «</w:t>
      </w:r>
      <w:r w:rsidR="009B34D3" w:rsidRPr="009821B5">
        <w:rPr>
          <w:rFonts w:ascii="Times New Roman" w:hAnsi="Times New Roman" w:cs="Times New Roman"/>
          <w:sz w:val="28"/>
          <w:szCs w:val="28"/>
        </w:rPr>
        <w:t>2</w:t>
      </w:r>
      <w:r w:rsidR="00D9325C">
        <w:rPr>
          <w:rFonts w:ascii="Times New Roman" w:hAnsi="Times New Roman" w:cs="Times New Roman"/>
          <w:sz w:val="28"/>
          <w:szCs w:val="28"/>
        </w:rPr>
        <w:t>4</w:t>
      </w:r>
      <w:r w:rsidRPr="009821B5">
        <w:rPr>
          <w:rFonts w:ascii="Times New Roman" w:hAnsi="Times New Roman" w:cs="Times New Roman"/>
          <w:sz w:val="28"/>
          <w:szCs w:val="28"/>
        </w:rPr>
        <w:t xml:space="preserve">» </w:t>
      </w:r>
      <w:r w:rsidR="009B34D3" w:rsidRPr="009821B5">
        <w:rPr>
          <w:rFonts w:ascii="Times New Roman" w:hAnsi="Times New Roman" w:cs="Times New Roman"/>
          <w:sz w:val="28"/>
          <w:szCs w:val="28"/>
        </w:rPr>
        <w:t>июня</w:t>
      </w:r>
      <w:r w:rsidRPr="009821B5">
        <w:rPr>
          <w:rFonts w:ascii="Times New Roman" w:hAnsi="Times New Roman" w:cs="Times New Roman"/>
          <w:sz w:val="28"/>
          <w:szCs w:val="28"/>
        </w:rPr>
        <w:t xml:space="preserve"> 202</w:t>
      </w:r>
      <w:r w:rsidR="00771219" w:rsidRPr="009821B5">
        <w:rPr>
          <w:rFonts w:ascii="Times New Roman" w:hAnsi="Times New Roman" w:cs="Times New Roman"/>
          <w:sz w:val="28"/>
          <w:szCs w:val="28"/>
        </w:rPr>
        <w:t>4</w:t>
      </w:r>
      <w:r w:rsidRPr="009821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Предложения и замечания к Проекту постановления принимаются в письменном форме на бумажном носителе или в электронном виде на указные в настоящем уведомлении адреса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 xml:space="preserve">При направлении предложений и замечаний к Проекту постановления указываются сведения об участнике общественного обсуждения: 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фамилия, имя, отчество (при наличии), контактные данные (для физического лица);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полное наименование, фамилия, имя, отчество (при наличии) представителя, контактные данные (для юридического лица)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>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, согласно приложению к порядку проведения общественного обсуждения, утвержденному по</w:t>
      </w:r>
      <w:bookmarkStart w:id="0" w:name="_GoBack"/>
      <w:bookmarkEnd w:id="0"/>
      <w:r w:rsidRPr="009821B5">
        <w:rPr>
          <w:rFonts w:ascii="Times New Roman" w:hAnsi="Times New Roman" w:cs="Times New Roman"/>
          <w:sz w:val="28"/>
          <w:szCs w:val="28"/>
        </w:rPr>
        <w:t>становлением администрации города Нижнего Новгорода от 10.06.2013 № 2159.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C24473" w:rsidRPr="009821B5" w:rsidTr="00A360FA">
        <w:tc>
          <w:tcPr>
            <w:tcW w:w="1809" w:type="dxa"/>
          </w:tcPr>
          <w:p w:rsidR="00C24473" w:rsidRPr="009821B5" w:rsidRDefault="00C24473" w:rsidP="009821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1B5">
              <w:rPr>
                <w:sz w:val="28"/>
                <w:szCs w:val="28"/>
              </w:rPr>
              <w:t>Приложение:</w:t>
            </w:r>
          </w:p>
        </w:tc>
        <w:tc>
          <w:tcPr>
            <w:tcW w:w="8222" w:type="dxa"/>
          </w:tcPr>
          <w:p w:rsidR="00C24473" w:rsidRPr="009821B5" w:rsidRDefault="00705C1C" w:rsidP="009821B5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8"/>
                <w:szCs w:val="28"/>
              </w:rPr>
            </w:pPr>
            <w:r w:rsidRPr="009821B5">
              <w:rPr>
                <w:sz w:val="28"/>
                <w:szCs w:val="28"/>
              </w:rPr>
              <w:t>1</w:t>
            </w:r>
            <w:r w:rsidR="00C24473" w:rsidRPr="009821B5">
              <w:rPr>
                <w:sz w:val="28"/>
                <w:szCs w:val="28"/>
              </w:rPr>
              <w:t xml:space="preserve">. Проект постановления «О внесении изменений в постановление администрации города Нижнего Новгорода </w:t>
            </w:r>
            <w:r w:rsidR="007D11A4" w:rsidRPr="009821B5">
              <w:rPr>
                <w:sz w:val="28"/>
                <w:szCs w:val="28"/>
              </w:rPr>
              <w:t xml:space="preserve">от </w:t>
            </w:r>
            <w:r w:rsidR="009821B5" w:rsidRPr="009821B5">
              <w:rPr>
                <w:sz w:val="28"/>
                <w:szCs w:val="28"/>
              </w:rPr>
              <w:t>11.08.2014 № 3159</w:t>
            </w:r>
            <w:r w:rsidR="00C24473" w:rsidRPr="009821B5">
              <w:rPr>
                <w:sz w:val="28"/>
                <w:szCs w:val="28"/>
              </w:rPr>
              <w:t>».</w:t>
            </w:r>
          </w:p>
          <w:p w:rsidR="00C24473" w:rsidRPr="009821B5" w:rsidRDefault="00C24473" w:rsidP="009821B5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8"/>
                <w:szCs w:val="28"/>
              </w:rPr>
            </w:pPr>
          </w:p>
        </w:tc>
      </w:tr>
    </w:tbl>
    <w:p w:rsidR="00746413" w:rsidRPr="009821B5" w:rsidRDefault="00746413" w:rsidP="009821B5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746413" w:rsidRPr="009821B5" w:rsidRDefault="00746413" w:rsidP="009821B5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821B5" w:rsidRDefault="009821B5" w:rsidP="009821B5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746413" w:rsidRPr="009821B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821B5" w:rsidRDefault="00746413" w:rsidP="009821B5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 xml:space="preserve">департамента развития предпринимательства </w:t>
      </w:r>
    </w:p>
    <w:p w:rsidR="00746413" w:rsidRPr="009821B5" w:rsidRDefault="00746413" w:rsidP="009821B5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9821B5">
        <w:rPr>
          <w:rFonts w:ascii="Times New Roman" w:hAnsi="Times New Roman" w:cs="Times New Roman"/>
          <w:sz w:val="28"/>
          <w:szCs w:val="28"/>
        </w:rPr>
        <w:t xml:space="preserve">администрации города Нижнего Новгорода  </w:t>
      </w:r>
      <w:r w:rsidR="009821B5">
        <w:rPr>
          <w:rFonts w:ascii="Times New Roman" w:hAnsi="Times New Roman" w:cs="Times New Roman"/>
          <w:sz w:val="28"/>
          <w:szCs w:val="28"/>
        </w:rPr>
        <w:t xml:space="preserve">  </w:t>
      </w:r>
      <w:r w:rsidRPr="009821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473" w:rsidRPr="009821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5C1C" w:rsidRPr="009821B5">
        <w:rPr>
          <w:rFonts w:ascii="Times New Roman" w:hAnsi="Times New Roman" w:cs="Times New Roman"/>
          <w:sz w:val="28"/>
          <w:szCs w:val="28"/>
        </w:rPr>
        <w:t xml:space="preserve"> </w:t>
      </w:r>
      <w:r w:rsidR="00C24473" w:rsidRPr="009821B5">
        <w:rPr>
          <w:rFonts w:ascii="Times New Roman" w:hAnsi="Times New Roman" w:cs="Times New Roman"/>
          <w:sz w:val="28"/>
          <w:szCs w:val="28"/>
        </w:rPr>
        <w:t xml:space="preserve">   </w:t>
      </w:r>
      <w:r w:rsidR="009821B5" w:rsidRPr="009821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21B5">
        <w:rPr>
          <w:rFonts w:ascii="Times New Roman" w:hAnsi="Times New Roman" w:cs="Times New Roman"/>
          <w:sz w:val="28"/>
          <w:szCs w:val="28"/>
        </w:rPr>
        <w:t xml:space="preserve"> </w:t>
      </w:r>
      <w:r w:rsidR="00705C1C" w:rsidRPr="009821B5">
        <w:rPr>
          <w:rFonts w:ascii="Times New Roman" w:hAnsi="Times New Roman" w:cs="Times New Roman"/>
          <w:sz w:val="28"/>
          <w:szCs w:val="28"/>
        </w:rPr>
        <w:t>В.Б. Власов</w:t>
      </w:r>
    </w:p>
    <w:p w:rsidR="00746413" w:rsidRPr="00143F58" w:rsidRDefault="00746413" w:rsidP="00143F58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</w:p>
    <w:p w:rsidR="00143F58" w:rsidRDefault="00143F58" w:rsidP="00143F58">
      <w:pPr>
        <w:pStyle w:val="Style10"/>
        <w:widowControl/>
        <w:spacing w:line="276" w:lineRule="auto"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46413" w:rsidRPr="00143F58" w:rsidRDefault="009821B5" w:rsidP="00143F58">
      <w:pPr>
        <w:pStyle w:val="Style10"/>
        <w:widowControl/>
        <w:spacing w:line="276" w:lineRule="auto"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6.2024</w:t>
      </w:r>
    </w:p>
    <w:p w:rsidR="00705C1C" w:rsidRDefault="00705C1C" w:rsidP="00C24473">
      <w:pPr>
        <w:pStyle w:val="a7"/>
        <w:ind w:firstLine="0"/>
      </w:pPr>
    </w:p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Default="00705C1C" w:rsidP="00705C1C"/>
    <w:p w:rsidR="00551EE4" w:rsidRDefault="00551EE4" w:rsidP="00705C1C"/>
    <w:p w:rsidR="00551EE4" w:rsidRPr="00705C1C" w:rsidRDefault="00551EE4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705C1C" w:rsidRPr="00705C1C" w:rsidRDefault="00705C1C" w:rsidP="00705C1C"/>
    <w:p w:rsidR="00D82753" w:rsidRPr="00502AFB" w:rsidRDefault="00D82753" w:rsidP="00D82753">
      <w:pPr>
        <w:jc w:val="center"/>
      </w:pPr>
      <w:r>
        <w:rPr>
          <w:noProof/>
        </w:rPr>
        <w:lastRenderedPageBreak/>
        <w:drawing>
          <wp:inline distT="0" distB="0" distL="0" distR="0" wp14:anchorId="727F792F" wp14:editId="1F58EC33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53" w:rsidRPr="00502AFB" w:rsidRDefault="00D82753" w:rsidP="00D82753">
      <w:pPr>
        <w:pStyle w:val="a7"/>
        <w:jc w:val="left"/>
        <w:rPr>
          <w:sz w:val="10"/>
          <w:szCs w:val="10"/>
          <w:lang w:val="en-US"/>
        </w:rPr>
      </w:pPr>
    </w:p>
    <w:p w:rsidR="00D82753" w:rsidRPr="007179D0" w:rsidRDefault="00D82753" w:rsidP="00D82753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D82753" w:rsidRPr="007179D0" w:rsidRDefault="00D82753" w:rsidP="00D82753">
      <w:pPr>
        <w:rPr>
          <w:sz w:val="18"/>
          <w:szCs w:val="18"/>
        </w:rPr>
      </w:pPr>
    </w:p>
    <w:p w:rsidR="00D82753" w:rsidRPr="007179D0" w:rsidRDefault="00D82753" w:rsidP="00D82753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D82753" w:rsidRPr="00502AFB" w:rsidRDefault="00D82753" w:rsidP="00D82753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D82753" w:rsidRPr="007179D0" w:rsidTr="002E7776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7A85C9F3F9C843D892B879F1B8A7F66E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D82753" w:rsidRPr="007179D0" w:rsidRDefault="00D82753" w:rsidP="002E7776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D82753" w:rsidRPr="007179D0" w:rsidRDefault="00D82753" w:rsidP="002E7776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D82753" w:rsidRPr="007179D0" w:rsidRDefault="00D82753" w:rsidP="002E7776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D82753" w:rsidRPr="007179D0" w:rsidRDefault="00D82753" w:rsidP="002E7776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D82753" w:rsidRPr="007179D0" w:rsidRDefault="00D82753" w:rsidP="002E7776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AA4E24C899D426DB33BDA0C7AEBAB77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D82753" w:rsidRPr="007179D0" w:rsidRDefault="00D82753" w:rsidP="00D82753">
      <w:pPr>
        <w:jc w:val="both"/>
        <w:rPr>
          <w:sz w:val="18"/>
          <w:szCs w:val="18"/>
        </w:rPr>
      </w:pPr>
    </w:p>
    <w:p w:rsidR="00D82753" w:rsidRPr="007179D0" w:rsidRDefault="00D82753" w:rsidP="00D8275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391"/>
      </w:tblGrid>
      <w:tr w:rsidR="00D82753" w:rsidRPr="007179D0" w:rsidTr="002E7776">
        <w:tc>
          <w:tcPr>
            <w:tcW w:w="284" w:type="dxa"/>
          </w:tcPr>
          <w:p w:rsidR="00D82753" w:rsidRPr="007179D0" w:rsidRDefault="00D82753" w:rsidP="002E7776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D82753" w:rsidRPr="007179D0" w:rsidRDefault="00D82753" w:rsidP="002E777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D82753" w:rsidRPr="007179D0" w:rsidRDefault="00D82753" w:rsidP="002E7776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D82753" w:rsidRPr="007179D0" w:rsidTr="002E7776">
        <w:tc>
          <w:tcPr>
            <w:tcW w:w="5778" w:type="dxa"/>
            <w:gridSpan w:val="3"/>
          </w:tcPr>
          <w:p w:rsidR="00D82753" w:rsidRPr="007179D0" w:rsidRDefault="000E0AD3" w:rsidP="002E7776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FB4C06F4DF7E4F7BA665E2918D4DE16A"/>
                </w:placeholder>
                <w:text/>
              </w:sdtPr>
              <w:sdtEndPr/>
              <w:sdtContent>
                <w:r w:rsidR="00D82753" w:rsidRPr="00E96C04">
                  <w:rPr>
                    <w:b/>
                    <w:sz w:val="28"/>
                    <w:szCs w:val="28"/>
                  </w:rPr>
                  <w:t>О вн</w:t>
                </w:r>
                <w:r w:rsidR="00D82753"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="00D82753"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</w:t>
                </w:r>
                <w:r w:rsidR="00D82753">
                  <w:rPr>
                    <w:b/>
                    <w:sz w:val="28"/>
                    <w:szCs w:val="28"/>
                  </w:rPr>
                  <w:t>от 11.08.2014 № 3159</w:t>
                </w:r>
                <w:r w:rsidR="00D82753" w:rsidRPr="00E96C04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D82753" w:rsidRPr="007179D0" w:rsidRDefault="00D82753" w:rsidP="00D82753">
      <w:pPr>
        <w:spacing w:line="360" w:lineRule="auto"/>
        <w:rPr>
          <w:sz w:val="28"/>
          <w:szCs w:val="28"/>
        </w:rPr>
      </w:pPr>
    </w:p>
    <w:p w:rsidR="00D82753" w:rsidRDefault="00D82753" w:rsidP="00D82753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D82753" w:rsidRPr="00CF414D" w:rsidRDefault="00D82753" w:rsidP="00D82753">
      <w:pPr>
        <w:jc w:val="both"/>
        <w:rPr>
          <w:sz w:val="28"/>
          <w:szCs w:val="28"/>
        </w:rPr>
      </w:pPr>
    </w:p>
    <w:p w:rsidR="00D82753" w:rsidRDefault="00D82753" w:rsidP="00D8275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D82753" w:rsidRDefault="00D82753" w:rsidP="00D8275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  <w:r w:rsidRPr="00E96C04">
        <w:rPr>
          <w:rFonts w:eastAsiaTheme="minorHAnsi"/>
          <w:sz w:val="28"/>
          <w:szCs w:val="28"/>
          <w:lang w:eastAsia="en-US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eastAsiaTheme="minorHAnsi"/>
          <w:sz w:val="28"/>
          <w:szCs w:val="28"/>
          <w:lang w:eastAsia="en-US"/>
        </w:rPr>
        <w:t>Сормовского</w:t>
      </w:r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приложениями №№ 124 – 137 в соответствии с приложением к настоящему постановлению.</w:t>
      </w:r>
    </w:p>
    <w:p w:rsidR="00D82753" w:rsidRPr="008E1A96" w:rsidRDefault="00D82753" w:rsidP="00D8275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D82753" w:rsidRPr="008E1A96" w:rsidRDefault="00D82753" w:rsidP="00D8275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>Т.А. Витушкина</w:t>
      </w:r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D82753" w:rsidRPr="008E1A96" w:rsidRDefault="00D82753" w:rsidP="00D8275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>первого 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 С.А.</w:t>
      </w: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Pr="008E1A96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Шалабаев</w:t>
      </w: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spacing w:line="312" w:lineRule="auto"/>
        <w:jc w:val="both"/>
        <w:rPr>
          <w:color w:val="000000"/>
          <w:sz w:val="28"/>
          <w:szCs w:val="28"/>
        </w:rPr>
      </w:pPr>
    </w:p>
    <w:p w:rsidR="00D82753" w:rsidRDefault="00D82753" w:rsidP="00D827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.В. Федичева</w:t>
      </w:r>
    </w:p>
    <w:p w:rsidR="00D82753" w:rsidRDefault="00D82753" w:rsidP="00D82753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D82753" w:rsidRPr="00C55731" w:rsidRDefault="00D82753" w:rsidP="00551EE4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4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12454D" w:rsidRDefault="00D82753" w:rsidP="00D82753">
      <w:pPr>
        <w:pStyle w:val="af1"/>
        <w:spacing w:after="0"/>
        <w:ind w:left="211" w:right="580"/>
        <w:jc w:val="center"/>
      </w:pPr>
      <w:r w:rsidRPr="005D251B">
        <w:t>Общество с ограниченной ответственностью «Гемотест-НН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5D251B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5D251B">
        <w:t xml:space="preserve"> пр.</w:t>
      </w:r>
      <w:r>
        <w:t xml:space="preserve"> </w:t>
      </w:r>
      <w:r w:rsidRPr="005D251B">
        <w:t xml:space="preserve">Кораблестроителей, </w:t>
      </w:r>
      <w:r>
        <w:t xml:space="preserve">д. </w:t>
      </w:r>
      <w:r w:rsidRPr="005D251B">
        <w:t>4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D82753" w:rsidRDefault="00D82753" w:rsidP="00D82753">
      <w:pPr>
        <w:ind w:left="1134"/>
        <w:rPr>
          <w:sz w:val="30"/>
        </w:rPr>
      </w:pPr>
      <w:r w:rsidRPr="005D251B">
        <w:rPr>
          <w:noProof/>
          <w:sz w:val="30"/>
        </w:rPr>
        <w:drawing>
          <wp:inline distT="0" distB="0" distL="0" distR="0" wp14:anchorId="316A1833" wp14:editId="4E2F34CB">
            <wp:extent cx="4510093" cy="4048125"/>
            <wp:effectExtent l="19050" t="0" r="4757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967" r="23036"/>
                    <a:stretch/>
                  </pic:blipFill>
                  <pic:spPr bwMode="auto">
                    <a:xfrm>
                      <a:off x="0" y="0"/>
                      <a:ext cx="4519005" cy="405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Pr="002F40FF" w:rsidRDefault="00D82753" w:rsidP="00D82753">
      <w:pPr>
        <w:rPr>
          <w:sz w:val="30"/>
        </w:rPr>
      </w:pP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7766685</wp:posOffset>
                </wp:positionV>
                <wp:extent cx="6190615" cy="1020445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5CDA1193" wp14:editId="34E1133A">
                                  <wp:extent cx="429260" cy="90170"/>
                                  <wp:effectExtent l="0" t="0" r="889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3pt;margin-top:611.55pt;width:487.4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5CDA1193" wp14:editId="34E1133A">
                            <wp:extent cx="429260" cy="90170"/>
                            <wp:effectExtent l="0" t="0" r="889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5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>
        <w:t>Общество с ограниченной ответственностью «Стомат-Люкс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 w:rsidRPr="005D251B">
        <w:t>пр.</w:t>
      </w:r>
      <w:r>
        <w:t xml:space="preserve"> </w:t>
      </w:r>
      <w:r w:rsidRPr="005D251B">
        <w:t xml:space="preserve">Кораблестроителей, </w:t>
      </w:r>
      <w:r>
        <w:t>д. 6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0409288A" wp14:editId="6E64F2F9">
            <wp:extent cx="4671580" cy="4705350"/>
            <wp:effectExtent l="19050" t="0" r="0" b="0"/>
            <wp:docPr id="21" name="Рисунок 1" descr="D:\Антропов - с 01.04.2020\Алкоголь - прилегающие территории\Установление границ + отмена с 2024 - алкоголь\Сормовский\ilovepdf_images-extracted (3)\im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ропов - с 01.04.2020\Алкоголь - прилегающие территории\Установление границ + отмена с 2024 - алкоголь\Сормовский\ilovepdf_images-extracted (3)\img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Default="00D82753" w:rsidP="00D82753">
      <w:pPr>
        <w:jc w:val="center"/>
        <w:rPr>
          <w:sz w:val="30"/>
        </w:rPr>
      </w:pP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4F8FA1FF" wp14:editId="5446951E">
                                  <wp:extent cx="429260" cy="90170"/>
                                  <wp:effectExtent l="0" t="0" r="8890" b="5080"/>
                                  <wp:docPr id="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55pt;margin-top:625.8pt;width:487.4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4F8FA1FF" wp14:editId="5446951E">
                            <wp:extent cx="429260" cy="90170"/>
                            <wp:effectExtent l="0" t="0" r="8890" b="5080"/>
                            <wp:docPr id="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6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Default="00D82753" w:rsidP="00D82753">
      <w:pPr>
        <w:pStyle w:val="af1"/>
        <w:spacing w:after="0"/>
        <w:ind w:left="211" w:right="580"/>
        <w:jc w:val="center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>
        <w:t>Общество с ограниченной ответственностью «Медицинский центр «Здоровье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пр.Кораблестроителей, д. 26, корп.2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D82753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31CA272E" wp14:editId="334DD8C4">
            <wp:extent cx="5807307" cy="4152900"/>
            <wp:effectExtent l="19050" t="0" r="2943" b="0"/>
            <wp:docPr id="22" name="Рисунок 2" descr="D:\Антропов - с 01.04.2020\Алкоголь - прилегающие территории\Установление границ + отмена с 2024 - алкоголь\Сормовский\ilovepdf_images-extracted (3)\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+ отмена с 2024 - алкоголь\Сормовский\ilovepdf_images-extracted (3)\img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07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2E42EF26" wp14:editId="58DD5CB2">
                                  <wp:extent cx="429260" cy="90170"/>
                                  <wp:effectExtent l="0" t="0" r="8890" b="5080"/>
                                  <wp:docPr id="8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625.8pt;width:487.45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2E42EF26" wp14:editId="58DD5CB2">
                            <wp:extent cx="429260" cy="90170"/>
                            <wp:effectExtent l="0" t="0" r="8890" b="5080"/>
                            <wp:docPr id="8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7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Default="00D82753" w:rsidP="00D82753">
      <w:pPr>
        <w:pStyle w:val="af1"/>
        <w:spacing w:after="0"/>
        <w:ind w:left="211" w:right="580"/>
        <w:jc w:val="center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7E67E2">
        <w:t>Муниципальное автономное дошкольное образовательное учреждение</w:t>
      </w:r>
      <w:r w:rsidRPr="007E67E2">
        <w:br/>
        <w:t>«Детский сад № 28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 w:rsidRPr="005D251B">
        <w:t>пр.</w:t>
      </w:r>
      <w:r>
        <w:t xml:space="preserve"> </w:t>
      </w:r>
      <w:r w:rsidRPr="005D251B">
        <w:t xml:space="preserve">Кораблестроителей, </w:t>
      </w:r>
      <w:r>
        <w:t>д. 64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4C81B4DD" wp14:editId="27045E13">
            <wp:extent cx="5460062" cy="4657725"/>
            <wp:effectExtent l="19050" t="0" r="7288" b="0"/>
            <wp:docPr id="23" name="Рисунок 3" descr="D:\Антропов - с 01.04.2020\Алкоголь - прилегающие территории\Установление границ + отмена с 2024 - алкоголь\Сормовский\ilovepdf_images-extracted (3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+ отмена с 2024 - алкоголь\Сормовский\ilovepdf_images-extracted (3)\img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2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1290F445" wp14:editId="5DF7B236">
                                  <wp:extent cx="429260" cy="90170"/>
                                  <wp:effectExtent l="0" t="0" r="8890" b="5080"/>
                                  <wp:docPr id="1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55pt;margin-top:625.8pt;width:487.4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1290F445" wp14:editId="5DF7B236">
                            <wp:extent cx="429260" cy="90170"/>
                            <wp:effectExtent l="0" t="0" r="8890" b="5080"/>
                            <wp:docPr id="1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8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>
        <w:t>Индивидуальный предприниматель Ермошкина Светлана Алексеевна (ДЦ Сказка)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ул. Василия Иванова, д. 14 корп. 3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6D99C5EF" wp14:editId="3F4B4328">
            <wp:extent cx="5943600" cy="4267200"/>
            <wp:effectExtent l="19050" t="0" r="0" b="0"/>
            <wp:docPr id="24" name="Рисунок 4" descr="D:\Антропов - с 01.04.2020\Алкоголь - прилегающие территории\Установление границ + отмена с 2024 - алкоголь\Сормовский\ilovepdf_images-extracted (3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+ отмена с 2024 - алкоголь\Сормовский\ilovepdf_images-extracted (3)\img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0C558A6E" wp14:editId="48AC569B">
                                  <wp:extent cx="429260" cy="90170"/>
                                  <wp:effectExtent l="0" t="0" r="8890" b="5080"/>
                                  <wp:docPr id="1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55pt;margin-top:625.8pt;width:487.45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0C558A6E" wp14:editId="48AC569B">
                            <wp:extent cx="429260" cy="90170"/>
                            <wp:effectExtent l="0" t="0" r="8890" b="5080"/>
                            <wp:docPr id="1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9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>
        <w:t xml:space="preserve">Муниципальное автономное дошкольное образовательное учреждение </w:t>
      </w:r>
    </w:p>
    <w:p w:rsidR="00D82753" w:rsidRDefault="00D82753" w:rsidP="00D82753">
      <w:pPr>
        <w:pStyle w:val="af1"/>
        <w:spacing w:after="0"/>
        <w:ind w:left="211" w:right="580"/>
        <w:jc w:val="center"/>
      </w:pPr>
      <w:r>
        <w:t>«Детский сад № 28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ул. Василия Иванова, д. 20а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455C2D92" wp14:editId="7C4D2449">
            <wp:extent cx="4343400" cy="4869873"/>
            <wp:effectExtent l="19050" t="0" r="0" b="0"/>
            <wp:docPr id="25" name="Рисунок 5" descr="D:\Антропов - с 01.04.2020\Алкоголь - прилегающие территории\Установление границ + отмена с 2024 - алкоголь\Сормовский\ilovepdf_images-extracted (3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тропов - с 01.04.2020\Алкоголь - прилегающие территории\Установление границ + отмена с 2024 - алкоголь\Сормовский\ilovepdf_images-extracted (3)\img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7E61A23C" wp14:editId="0299C6EB">
                                  <wp:extent cx="429260" cy="90170"/>
                                  <wp:effectExtent l="0" t="0" r="8890" b="5080"/>
                                  <wp:docPr id="1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55pt;margin-top:625.8pt;width:487.45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7E61A23C" wp14:editId="0299C6EB">
                            <wp:extent cx="429260" cy="90170"/>
                            <wp:effectExtent l="0" t="0" r="8890" b="5080"/>
                            <wp:docPr id="1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0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 w:rsidRPr="003C1E7D">
        <w:t>Общество с ограниченной ответственностью «Панда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3C1E7D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C1E7D">
        <w:t xml:space="preserve"> ул.</w:t>
      </w:r>
      <w:r>
        <w:t xml:space="preserve"> </w:t>
      </w:r>
      <w:r w:rsidRPr="003C1E7D">
        <w:t>Коммуны, 37, помещение П6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jc w:val="center"/>
        <w:rPr>
          <w:sz w:val="30"/>
        </w:rPr>
      </w:pPr>
      <w:r w:rsidRPr="003C1E7D">
        <w:rPr>
          <w:noProof/>
          <w:sz w:val="30"/>
        </w:rPr>
        <w:drawing>
          <wp:inline distT="0" distB="0" distL="0" distR="0" wp14:anchorId="3675F417" wp14:editId="6621DBAA">
            <wp:extent cx="4684573" cy="4657725"/>
            <wp:effectExtent l="19050" t="0" r="1727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r="8605"/>
                    <a:stretch/>
                  </pic:blipFill>
                  <pic:spPr bwMode="auto">
                    <a:xfrm>
                      <a:off x="0" y="0"/>
                      <a:ext cx="4706690" cy="467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Default="00D82753" w:rsidP="00D82753"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7947660</wp:posOffset>
                </wp:positionV>
                <wp:extent cx="6190615" cy="102044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5A672A23" wp14:editId="42C86E2F">
                                  <wp:extent cx="429260" cy="90170"/>
                                  <wp:effectExtent l="0" t="0" r="8890" b="5080"/>
                                  <wp:docPr id="18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55pt;margin-top:625.8pt;width:487.45pt;height:8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5A672A23" wp14:editId="42C86E2F">
                            <wp:extent cx="429260" cy="90170"/>
                            <wp:effectExtent l="0" t="0" r="8890" b="5080"/>
                            <wp:docPr id="18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1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BF09B4" w:rsidRDefault="00D82753" w:rsidP="00D82753">
      <w:pPr>
        <w:pStyle w:val="af1"/>
        <w:spacing w:after="0"/>
        <w:ind w:left="211" w:right="580"/>
        <w:jc w:val="center"/>
      </w:pPr>
      <w:r w:rsidRPr="00BF09B4">
        <w:t>Общество с ограниченной ответственностью «ИНВИТРО-Самара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BF09B4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BF09B4">
        <w:t xml:space="preserve"> ул.</w:t>
      </w:r>
      <w:r>
        <w:t xml:space="preserve"> </w:t>
      </w:r>
      <w:r w:rsidRPr="00BF09B4">
        <w:t xml:space="preserve">Культуры, </w:t>
      </w:r>
      <w:r>
        <w:t xml:space="preserve">д. </w:t>
      </w:r>
      <w:r w:rsidRPr="00BF09B4">
        <w:t>7 корп.</w:t>
      </w:r>
      <w:r>
        <w:t xml:space="preserve"> </w:t>
      </w:r>
      <w:r w:rsidRPr="00BF09B4">
        <w:t>1</w:t>
      </w:r>
    </w:p>
    <w:p w:rsidR="00D82753" w:rsidRPr="004C6FF6" w:rsidRDefault="00D82753" w:rsidP="00D82753"/>
    <w:p w:rsidR="00D82753" w:rsidRPr="00BF09B4" w:rsidRDefault="00D82753" w:rsidP="00D82753">
      <w:pPr>
        <w:tabs>
          <w:tab w:val="left" w:pos="2880"/>
        </w:tabs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06848BF5" wp14:editId="25F9E895">
                                  <wp:extent cx="429260" cy="90170"/>
                                  <wp:effectExtent l="0" t="0" r="8890" b="5080"/>
                                  <wp:docPr id="3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45pt;margin-top:637.8pt;width:487.45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06848BF5" wp14:editId="25F9E895">
                            <wp:extent cx="429260" cy="90170"/>
                            <wp:effectExtent l="0" t="0" r="8890" b="5080"/>
                            <wp:docPr id="3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F09B4">
        <w:rPr>
          <w:noProof/>
        </w:rPr>
        <w:drawing>
          <wp:inline distT="0" distB="0" distL="0" distR="0" wp14:anchorId="3BF4E346" wp14:editId="3CBFB817">
            <wp:extent cx="5295900" cy="4752647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4356" t="21302" r="42352" b="-5"/>
                    <a:stretch/>
                  </pic:blipFill>
                  <pic:spPr bwMode="auto">
                    <a:xfrm>
                      <a:off x="0" y="0"/>
                      <a:ext cx="5295900" cy="475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Pr="00BF09B4" w:rsidRDefault="00D82753" w:rsidP="00D82753"/>
    <w:p w:rsidR="00D82753" w:rsidRDefault="00D82753" w:rsidP="00D82753"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2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BF09B4" w:rsidRDefault="00D82753" w:rsidP="00D82753">
      <w:pPr>
        <w:pStyle w:val="af1"/>
        <w:spacing w:after="0"/>
        <w:ind w:left="211" w:right="580"/>
        <w:jc w:val="center"/>
      </w:pPr>
      <w:r w:rsidRPr="00BF09B4">
        <w:t>Общество с ограниченной ответственностью «Премьера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BF09B4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BF09B4">
        <w:t xml:space="preserve"> ул.</w:t>
      </w:r>
      <w:r>
        <w:t xml:space="preserve"> </w:t>
      </w:r>
      <w:r w:rsidRPr="00BF09B4">
        <w:t>Культуры</w:t>
      </w:r>
      <w:r>
        <w:t>, д.</w:t>
      </w:r>
      <w:r w:rsidRPr="00BF09B4">
        <w:t xml:space="preserve"> 11, корп.</w:t>
      </w:r>
      <w:r>
        <w:t xml:space="preserve"> </w:t>
      </w:r>
      <w:r w:rsidRPr="00BF09B4">
        <w:t>1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Default="00D82753" w:rsidP="00D82753">
      <w:pPr>
        <w:tabs>
          <w:tab w:val="left" w:pos="2880"/>
        </w:tabs>
        <w:ind w:left="426"/>
      </w:pPr>
      <w:r w:rsidRPr="00BF09B4">
        <w:rPr>
          <w:noProof/>
        </w:rPr>
        <w:drawing>
          <wp:inline distT="0" distB="0" distL="0" distR="0" wp14:anchorId="22062505" wp14:editId="60C70269">
            <wp:extent cx="5657850" cy="4815906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2769" t="8630" r="23356" b="3227"/>
                    <a:stretch/>
                  </pic:blipFill>
                  <pic:spPr bwMode="auto">
                    <a:xfrm>
                      <a:off x="0" y="0"/>
                      <a:ext cx="5668960" cy="482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0344B6E5" wp14:editId="7E29139A">
                                  <wp:extent cx="429260" cy="90170"/>
                                  <wp:effectExtent l="0" t="0" r="8890" b="5080"/>
                                  <wp:docPr id="28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45pt;margin-top:637.8pt;width:487.45pt;height:80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0344B6E5" wp14:editId="7E29139A">
                            <wp:extent cx="429260" cy="90170"/>
                            <wp:effectExtent l="0" t="0" r="8890" b="5080"/>
                            <wp:docPr id="28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753" w:rsidRPr="00BF09B4" w:rsidRDefault="00D82753" w:rsidP="00D82753">
      <w:pPr>
        <w:tabs>
          <w:tab w:val="left" w:pos="2880"/>
        </w:tabs>
      </w:pPr>
    </w:p>
    <w:p w:rsidR="00D82753" w:rsidRDefault="00D82753" w:rsidP="00D82753"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3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EF1AEC" w:rsidRDefault="00D82753" w:rsidP="00D82753">
      <w:pPr>
        <w:pStyle w:val="af1"/>
        <w:spacing w:after="0"/>
        <w:ind w:left="211" w:right="580"/>
        <w:jc w:val="center"/>
      </w:pPr>
      <w:r w:rsidRPr="00EF1AEC">
        <w:t>Общество с ограниченной ответственностью «Гемотест-НН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EF1AEC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F1AEC">
        <w:t xml:space="preserve"> пр.</w:t>
      </w:r>
      <w:r>
        <w:t xml:space="preserve"> </w:t>
      </w:r>
      <w:r w:rsidRPr="00EF1AEC">
        <w:t xml:space="preserve">Союзный, </w:t>
      </w:r>
      <w:r>
        <w:t xml:space="preserve">д. </w:t>
      </w:r>
      <w:r w:rsidRPr="00EF1AEC">
        <w:t>2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Pr="004C6FF6" w:rsidRDefault="00D82753" w:rsidP="00D82753">
      <w:r w:rsidRPr="00EF1AEC">
        <w:rPr>
          <w:noProof/>
        </w:rPr>
        <w:drawing>
          <wp:inline distT="0" distB="0" distL="0" distR="0" wp14:anchorId="4DB46EEE" wp14:editId="1E1072CF">
            <wp:extent cx="6269664" cy="4105275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8177" t="8120" r="22554"/>
                    <a:stretch/>
                  </pic:blipFill>
                  <pic:spPr bwMode="auto">
                    <a:xfrm>
                      <a:off x="0" y="0"/>
                      <a:ext cx="6280832" cy="411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Pr="00BF09B4" w:rsidRDefault="00D82753" w:rsidP="00D8275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765A4771" wp14:editId="0073A20E">
                                  <wp:extent cx="429260" cy="90170"/>
                                  <wp:effectExtent l="0" t="0" r="8890" b="5080"/>
                                  <wp:docPr id="29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.45pt;margin-top:637.8pt;width:487.45pt;height:8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765A4771" wp14:editId="0073A20E">
                            <wp:extent cx="429260" cy="90170"/>
                            <wp:effectExtent l="0" t="0" r="8890" b="5080"/>
                            <wp:docPr id="29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753" w:rsidRDefault="00D82753" w:rsidP="00D82753"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4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EF1AEC" w:rsidRDefault="00D82753" w:rsidP="00D82753">
      <w:pPr>
        <w:pStyle w:val="af1"/>
        <w:spacing w:after="0"/>
        <w:ind w:left="211" w:right="580"/>
        <w:jc w:val="center"/>
      </w:pPr>
      <w:r w:rsidRPr="00EF1AEC">
        <w:t>Общество с ограниченной ответственностью «ИНВИТРО-Самара»</w:t>
      </w:r>
    </w:p>
    <w:p w:rsidR="00D82753" w:rsidRPr="00EF1AEC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 w:rsidRPr="00EF1AEC">
        <w:t>пр.</w:t>
      </w:r>
      <w:r>
        <w:t xml:space="preserve"> </w:t>
      </w:r>
      <w:r w:rsidRPr="00EF1AEC">
        <w:t xml:space="preserve">Союзный, </w:t>
      </w:r>
      <w:r>
        <w:t xml:space="preserve">д. </w:t>
      </w:r>
      <w:r w:rsidRPr="00EF1AEC">
        <w:t>2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D82753" w:rsidRPr="002F40FF" w:rsidRDefault="00D82753" w:rsidP="00D82753">
      <w:pPr>
        <w:jc w:val="center"/>
        <w:rPr>
          <w:sz w:val="30"/>
        </w:rPr>
      </w:pPr>
      <w:r w:rsidRPr="00EF1AEC">
        <w:rPr>
          <w:noProof/>
          <w:sz w:val="30"/>
        </w:rPr>
        <w:drawing>
          <wp:inline distT="0" distB="0" distL="0" distR="0" wp14:anchorId="78113A93" wp14:editId="48010F44">
            <wp:extent cx="4656196" cy="4962525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9823" t="14941" r="33618" b="6128"/>
                    <a:stretch/>
                  </pic:blipFill>
                  <pic:spPr bwMode="auto">
                    <a:xfrm>
                      <a:off x="0" y="0"/>
                      <a:ext cx="4664196" cy="497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Pr="004C6FF6" w:rsidRDefault="00D82753" w:rsidP="00D82753"/>
    <w:p w:rsidR="00D82753" w:rsidRDefault="00D82753" w:rsidP="00D8275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5BCA6790" wp14:editId="7EF3D5ED">
                                  <wp:extent cx="429260" cy="90170"/>
                                  <wp:effectExtent l="0" t="0" r="8890" b="5080"/>
                                  <wp:docPr id="3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.45pt;margin-top:637.8pt;width:487.4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5BCA6790" wp14:editId="7EF3D5ED">
                            <wp:extent cx="429260" cy="90170"/>
                            <wp:effectExtent l="0" t="0" r="8890" b="5080"/>
                            <wp:docPr id="3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5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512248" w:rsidRDefault="00D82753" w:rsidP="00D82753">
      <w:pPr>
        <w:pStyle w:val="af1"/>
        <w:spacing w:after="0"/>
        <w:ind w:left="211" w:right="580"/>
        <w:jc w:val="center"/>
      </w:pPr>
      <w:r w:rsidRPr="00512248">
        <w:t>Частное дошкольное образовательное учреждение «Центр «Диво»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ул. Дмитрия Павлова, д. 13б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Pr="004C6FF6" w:rsidRDefault="00D82753" w:rsidP="00D82753">
      <w:r>
        <w:rPr>
          <w:noProof/>
        </w:rPr>
        <w:drawing>
          <wp:inline distT="0" distB="0" distL="0" distR="0" wp14:anchorId="6BB372E6" wp14:editId="5E4BE188">
            <wp:extent cx="6392844" cy="4286250"/>
            <wp:effectExtent l="19050" t="0" r="7956" b="0"/>
            <wp:docPr id="44" name="Рисунок 7" descr="D:\Антропов - с 01.04.2020\Алкоголь - прилегающие территории\Установление границ + отмена с 2024 - алкоголь\Сормовский\ilovepdf_images-extracted (3)\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тропов - с 01.04.2020\Алкоголь - прилегающие территории\Установление границ + отмена с 2024 - алкоголь\Сормовский\ilovepdf_images-extracted (3)\img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44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Pr="00BF09B4" w:rsidRDefault="00D82753" w:rsidP="00D8275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407C1F3A" wp14:editId="74C6CDFB">
                                  <wp:extent cx="429260" cy="90170"/>
                                  <wp:effectExtent l="0" t="0" r="8890" b="5080"/>
                                  <wp:docPr id="3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.45pt;margin-top:637.8pt;width:487.45pt;height:8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h3nAIAABc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407C1F3A" wp14:editId="74C6CDFB">
                            <wp:extent cx="429260" cy="90170"/>
                            <wp:effectExtent l="0" t="0" r="8890" b="5080"/>
                            <wp:docPr id="3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753" w:rsidRDefault="00D82753" w:rsidP="00D82753"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6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Pr="00AF0166" w:rsidRDefault="00D82753" w:rsidP="00D82753">
      <w:pPr>
        <w:pStyle w:val="af1"/>
        <w:spacing w:after="0"/>
        <w:ind w:left="211" w:right="580"/>
        <w:jc w:val="center"/>
      </w:pPr>
      <w:r w:rsidRPr="00AF0166">
        <w:t>Общество с ограниченной ответственностью «Гемотест-НН»</w:t>
      </w:r>
    </w:p>
    <w:p w:rsidR="00D82753" w:rsidRPr="007E67E2" w:rsidRDefault="00D82753" w:rsidP="00D82753">
      <w:pPr>
        <w:pStyle w:val="af1"/>
        <w:spacing w:after="0"/>
        <w:ind w:left="211" w:right="580"/>
        <w:jc w:val="center"/>
        <w:rPr>
          <w:highlight w:val="yellow"/>
        </w:rPr>
      </w:pP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Pr="00AF0166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AF0166">
        <w:t xml:space="preserve"> ул.</w:t>
      </w:r>
      <w:r>
        <w:t xml:space="preserve"> </w:t>
      </w:r>
      <w:r w:rsidRPr="00AF0166">
        <w:t xml:space="preserve">Коммуны, </w:t>
      </w:r>
      <w:r>
        <w:t xml:space="preserve">д. </w:t>
      </w:r>
      <w:r w:rsidRPr="00AF0166">
        <w:t>18</w:t>
      </w:r>
    </w:p>
    <w:p w:rsidR="00D82753" w:rsidRPr="002F40FF" w:rsidRDefault="00D82753" w:rsidP="00D82753">
      <w:pPr>
        <w:jc w:val="center"/>
        <w:rPr>
          <w:sz w:val="30"/>
        </w:rPr>
      </w:pPr>
    </w:p>
    <w:p w:rsidR="00D82753" w:rsidRPr="004C6FF6" w:rsidRDefault="00D82753" w:rsidP="00D82753">
      <w:pPr>
        <w:ind w:left="284"/>
      </w:pPr>
      <w:r w:rsidRPr="00AF0166">
        <w:rPr>
          <w:noProof/>
        </w:rPr>
        <w:drawing>
          <wp:inline distT="0" distB="0" distL="0" distR="0" wp14:anchorId="2018018A" wp14:editId="53FFCA85">
            <wp:extent cx="5562600" cy="4730771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7317" r="24639"/>
                    <a:stretch/>
                  </pic:blipFill>
                  <pic:spPr bwMode="auto">
                    <a:xfrm>
                      <a:off x="0" y="0"/>
                      <a:ext cx="5567173" cy="47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753" w:rsidRPr="00BF09B4" w:rsidRDefault="00D82753" w:rsidP="00D8275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61B044D2" wp14:editId="424D0B86">
                                  <wp:extent cx="429260" cy="90170"/>
                                  <wp:effectExtent l="0" t="0" r="8890" b="5080"/>
                                  <wp:docPr id="3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.45pt;margin-top:637.8pt;width:487.45pt;height:8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lHnwIAAB8FAAAOAAAAZHJzL2Uyb0RvYy54bWysVMuO0zAU3SPxD5b3nTxIO0006WgeFCEN&#10;D2ngA1zbaSwcO9huk2HEgj2/wD+wYMGOX+j8EddOWz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61B044D2" wp14:editId="424D0B86">
                            <wp:extent cx="429260" cy="90170"/>
                            <wp:effectExtent l="0" t="0" r="8890" b="5080"/>
                            <wp:docPr id="3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753" w:rsidRDefault="00D82753" w:rsidP="00D82753">
      <w:r>
        <w:br w:type="page"/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7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D82753" w:rsidRPr="00084494" w:rsidRDefault="00D82753" w:rsidP="00D8275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.08.2014 № 3159</w:t>
      </w:r>
    </w:p>
    <w:p w:rsidR="00D82753" w:rsidRDefault="00D82753" w:rsidP="00D82753">
      <w:pPr>
        <w:pStyle w:val="af1"/>
        <w:spacing w:after="0"/>
      </w:pP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D82753" w:rsidRPr="00E80859" w:rsidRDefault="00D82753" w:rsidP="00D82753">
      <w:pPr>
        <w:pStyle w:val="af1"/>
        <w:spacing w:after="0"/>
        <w:ind w:left="211" w:right="580"/>
        <w:jc w:val="center"/>
      </w:pPr>
    </w:p>
    <w:p w:rsidR="00D82753" w:rsidRDefault="00D82753" w:rsidP="00D82753">
      <w:pPr>
        <w:pStyle w:val="af1"/>
        <w:spacing w:after="0"/>
        <w:ind w:left="211" w:right="580"/>
        <w:jc w:val="center"/>
      </w:pPr>
      <w:r>
        <w:t>Общество с ограниченной ответственностью «Гемотест-НН»</w:t>
      </w:r>
    </w:p>
    <w:p w:rsidR="00D82753" w:rsidRDefault="00D82753" w:rsidP="00D82753">
      <w:pPr>
        <w:pStyle w:val="af1"/>
        <w:spacing w:after="0"/>
        <w:ind w:left="211" w:right="580"/>
        <w:jc w:val="center"/>
      </w:pPr>
    </w:p>
    <w:p w:rsidR="00D82753" w:rsidRPr="00E80859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Сормовский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бул. Юбилейный, д. 2</w:t>
      </w:r>
    </w:p>
    <w:p w:rsidR="00D82753" w:rsidRDefault="00D82753" w:rsidP="00D8275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D82753" w:rsidRPr="002F40FF" w:rsidRDefault="00D82753" w:rsidP="00D8275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170943C9" wp14:editId="597A25F9">
            <wp:extent cx="5010150" cy="4637846"/>
            <wp:effectExtent l="19050" t="0" r="0" b="0"/>
            <wp:docPr id="46" name="Рисунок 8" descr="D:\Антропов - с 01.04.2020\Алкоголь - прилегающие территории\Установление границ + отмена с 2024 - алкоголь\Сормовский\ilovepdf_images-extracted (3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нтропов - с 01.04.2020\Алкоголь - прилегающие территории\Установление границ + отмена с 2024 - алкоголь\Сормовский\ilovepdf_images-extracted (3)\img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53" w:rsidRPr="00BF09B4" w:rsidRDefault="00D82753" w:rsidP="00D8275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8100060</wp:posOffset>
                </wp:positionV>
                <wp:extent cx="6190615" cy="102044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53" w:rsidRPr="00271204" w:rsidRDefault="00D82753" w:rsidP="00D827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204">
                              <w:rPr>
                                <w:b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p w:rsidR="00D82753" w:rsidRPr="00271204" w:rsidRDefault="00D82753" w:rsidP="00D82753">
                            <w:pPr>
                              <w:spacing w:after="100"/>
                              <w:ind w:left="709" w:hanging="709"/>
                            </w:pPr>
                            <w:r w:rsidRPr="008F712A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+</w:t>
                            </w:r>
                            <w:r w:rsidRPr="00271204">
                              <w:t xml:space="preserve"> - вход в здание (строение, сооружение) или вход на обособленную территорию</w:t>
                            </w:r>
                          </w:p>
                          <w:p w:rsidR="00D82753" w:rsidRPr="00271204" w:rsidRDefault="00D82753" w:rsidP="00D82753">
                            <w:pPr>
                              <w:jc w:val="both"/>
                            </w:pPr>
                            <w:r w:rsidRPr="00271204">
                              <w:rPr>
                                <w:noProof/>
                              </w:rPr>
                              <w:drawing>
                                <wp:inline distT="0" distB="0" distL="0" distR="0" wp14:anchorId="375BAED2" wp14:editId="534E7C97">
                                  <wp:extent cx="429260" cy="90170"/>
                                  <wp:effectExtent l="0" t="0" r="8890" b="5080"/>
                                  <wp:docPr id="36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204">
      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.45pt;margin-top:637.8pt;width:487.45pt;height: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" stroked="f">
                <v:textbox>
                  <w:txbxContent>
                    <w:p w:rsidR="00D82753" w:rsidRPr="00271204" w:rsidRDefault="00D82753" w:rsidP="00D827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204">
                        <w:rPr>
                          <w:b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p w:rsidR="00D82753" w:rsidRPr="00271204" w:rsidRDefault="00D82753" w:rsidP="00D82753">
                      <w:pPr>
                        <w:spacing w:after="100"/>
                        <w:ind w:left="709" w:hanging="709"/>
                      </w:pPr>
                      <w:r w:rsidRPr="008F712A">
                        <w:rPr>
                          <w:b/>
                          <w:color w:val="800000"/>
                          <w:sz w:val="36"/>
                          <w:szCs w:val="36"/>
                        </w:rPr>
                        <w:t>+</w:t>
                      </w:r>
                      <w:r w:rsidRPr="00271204">
                        <w:t xml:space="preserve"> - вход в здание (строение, сооружение) или вход на обособленную территорию</w:t>
                      </w:r>
                    </w:p>
                    <w:p w:rsidR="00D82753" w:rsidRPr="00271204" w:rsidRDefault="00D82753" w:rsidP="00D82753">
                      <w:pPr>
                        <w:jc w:val="both"/>
                      </w:pPr>
                      <w:r w:rsidRPr="00271204">
                        <w:rPr>
                          <w:noProof/>
                        </w:rPr>
                        <w:drawing>
                          <wp:inline distT="0" distB="0" distL="0" distR="0" wp14:anchorId="375BAED2" wp14:editId="534E7C97">
                            <wp:extent cx="429260" cy="90170"/>
                            <wp:effectExtent l="0" t="0" r="8890" b="5080"/>
                            <wp:docPr id="36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204">
    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753" w:rsidRDefault="00D82753" w:rsidP="00D82753">
      <w:pPr>
        <w:pStyle w:val="af1"/>
        <w:spacing w:after="0"/>
        <w:ind w:left="5529"/>
        <w:jc w:val="center"/>
      </w:pPr>
    </w:p>
    <w:p w:rsidR="00D82753" w:rsidRPr="00AF0166" w:rsidRDefault="00D82753" w:rsidP="00D82753"/>
    <w:p w:rsidR="00D82753" w:rsidRPr="00AF0166" w:rsidRDefault="00D82753" w:rsidP="00D82753"/>
    <w:p w:rsidR="00705C1C" w:rsidRPr="00705C1C" w:rsidRDefault="00705C1C" w:rsidP="00705C1C"/>
    <w:p w:rsidR="00705C1C" w:rsidRDefault="00705C1C" w:rsidP="00705C1C"/>
    <w:p w:rsidR="00705C1C" w:rsidRDefault="00705C1C" w:rsidP="007D11A4">
      <w:pPr>
        <w:jc w:val="center"/>
      </w:pPr>
    </w:p>
    <w:sectPr w:rsidR="00705C1C" w:rsidSect="00024856">
      <w:headerReference w:type="even" r:id="rId26"/>
      <w:headerReference w:type="default" r:id="rId27"/>
      <w:pgSz w:w="11905" w:h="16838" w:code="9"/>
      <w:pgMar w:top="1134" w:right="851" w:bottom="709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3A" w:rsidRDefault="0033463A">
      <w:r>
        <w:separator/>
      </w:r>
    </w:p>
  </w:endnote>
  <w:endnote w:type="continuationSeparator" w:id="0">
    <w:p w:rsidR="0033463A" w:rsidRDefault="003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3A" w:rsidRDefault="0033463A">
      <w:r>
        <w:separator/>
      </w:r>
    </w:p>
  </w:footnote>
  <w:footnote w:type="continuationSeparator" w:id="0">
    <w:p w:rsidR="0033463A" w:rsidRDefault="0033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9C" w:rsidRDefault="00EE6CCD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F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F9C" w:rsidRDefault="00F54F9C" w:rsidP="007F2E7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695"/>
      <w:docPartObj>
        <w:docPartGallery w:val="Page Numbers (Top of Page)"/>
        <w:docPartUnique/>
      </w:docPartObj>
    </w:sdtPr>
    <w:sdtEndPr/>
    <w:sdtContent>
      <w:p w:rsidR="00F54F9C" w:rsidRDefault="00551E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54F9C" w:rsidRDefault="00F54F9C" w:rsidP="007F2E7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8pt;height:7.5pt;visibility:visible;mso-wrap-style:square" o:bullet="t">
        <v:imagedata r:id="rId1" o:title=""/>
      </v:shape>
    </w:pict>
  </w:numPicBullet>
  <w:abstractNum w:abstractNumId="0" w15:restartNumberingAfterBreak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856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3407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0AD3"/>
    <w:rsid w:val="000E3D77"/>
    <w:rsid w:val="000F3441"/>
    <w:rsid w:val="000F5FBA"/>
    <w:rsid w:val="000F61DD"/>
    <w:rsid w:val="00101347"/>
    <w:rsid w:val="0010224F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260DB"/>
    <w:rsid w:val="00134403"/>
    <w:rsid w:val="00143F58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87989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06AC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2EC1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45D0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3494B"/>
    <w:rsid w:val="002369AB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6548"/>
    <w:rsid w:val="00287965"/>
    <w:rsid w:val="00291EDF"/>
    <w:rsid w:val="00296C6E"/>
    <w:rsid w:val="00297425"/>
    <w:rsid w:val="002A1E34"/>
    <w:rsid w:val="002A2F04"/>
    <w:rsid w:val="002A3099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A59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463A"/>
    <w:rsid w:val="00335A6C"/>
    <w:rsid w:val="00335D4B"/>
    <w:rsid w:val="00337C33"/>
    <w:rsid w:val="0034127E"/>
    <w:rsid w:val="00342749"/>
    <w:rsid w:val="0034474E"/>
    <w:rsid w:val="00344C1E"/>
    <w:rsid w:val="00346F95"/>
    <w:rsid w:val="00354F83"/>
    <w:rsid w:val="003550D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97662"/>
    <w:rsid w:val="003A4007"/>
    <w:rsid w:val="003A54FF"/>
    <w:rsid w:val="003B32FC"/>
    <w:rsid w:val="003B4EE7"/>
    <w:rsid w:val="003C1FAF"/>
    <w:rsid w:val="003C2519"/>
    <w:rsid w:val="003C27A5"/>
    <w:rsid w:val="003C4659"/>
    <w:rsid w:val="003C5D20"/>
    <w:rsid w:val="003C74B3"/>
    <w:rsid w:val="003C796D"/>
    <w:rsid w:val="003D0867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2AEF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1F98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C3FA3"/>
    <w:rsid w:val="004D00D4"/>
    <w:rsid w:val="004D04AE"/>
    <w:rsid w:val="004D06F1"/>
    <w:rsid w:val="004D3C71"/>
    <w:rsid w:val="004D3F5A"/>
    <w:rsid w:val="004E02FD"/>
    <w:rsid w:val="004E1F08"/>
    <w:rsid w:val="004E27CC"/>
    <w:rsid w:val="004E36CB"/>
    <w:rsid w:val="004E404E"/>
    <w:rsid w:val="004E42DC"/>
    <w:rsid w:val="004F299B"/>
    <w:rsid w:val="004F6F01"/>
    <w:rsid w:val="005007AE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1EE4"/>
    <w:rsid w:val="0055465A"/>
    <w:rsid w:val="00560114"/>
    <w:rsid w:val="00560E6E"/>
    <w:rsid w:val="00562331"/>
    <w:rsid w:val="00562FC0"/>
    <w:rsid w:val="00563681"/>
    <w:rsid w:val="00563B70"/>
    <w:rsid w:val="00571053"/>
    <w:rsid w:val="00573821"/>
    <w:rsid w:val="005740AF"/>
    <w:rsid w:val="00575D8D"/>
    <w:rsid w:val="005850F5"/>
    <w:rsid w:val="00590214"/>
    <w:rsid w:val="005919F4"/>
    <w:rsid w:val="00592995"/>
    <w:rsid w:val="00594931"/>
    <w:rsid w:val="00597C7B"/>
    <w:rsid w:val="005A00C7"/>
    <w:rsid w:val="005A03DC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B6D84"/>
    <w:rsid w:val="006C0997"/>
    <w:rsid w:val="006C26DF"/>
    <w:rsid w:val="006C34DC"/>
    <w:rsid w:val="006C37F5"/>
    <w:rsid w:val="006C545E"/>
    <w:rsid w:val="006D0A0E"/>
    <w:rsid w:val="006D1C32"/>
    <w:rsid w:val="006D1DD5"/>
    <w:rsid w:val="006D231D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05C1C"/>
    <w:rsid w:val="007100F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46413"/>
    <w:rsid w:val="0075012A"/>
    <w:rsid w:val="0075398C"/>
    <w:rsid w:val="007571DF"/>
    <w:rsid w:val="0076044F"/>
    <w:rsid w:val="007604F1"/>
    <w:rsid w:val="00760790"/>
    <w:rsid w:val="00761D30"/>
    <w:rsid w:val="00763CD5"/>
    <w:rsid w:val="00771219"/>
    <w:rsid w:val="00773122"/>
    <w:rsid w:val="0077639D"/>
    <w:rsid w:val="00781988"/>
    <w:rsid w:val="00783708"/>
    <w:rsid w:val="00783A1C"/>
    <w:rsid w:val="00783D41"/>
    <w:rsid w:val="007912D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F31"/>
    <w:rsid w:val="007C2AC0"/>
    <w:rsid w:val="007D0343"/>
    <w:rsid w:val="007D11A4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4EB3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74A"/>
    <w:rsid w:val="00824A37"/>
    <w:rsid w:val="0082654D"/>
    <w:rsid w:val="00827456"/>
    <w:rsid w:val="00836160"/>
    <w:rsid w:val="008373F2"/>
    <w:rsid w:val="00840030"/>
    <w:rsid w:val="0085030F"/>
    <w:rsid w:val="00850747"/>
    <w:rsid w:val="00851923"/>
    <w:rsid w:val="00857B67"/>
    <w:rsid w:val="00861770"/>
    <w:rsid w:val="00870A14"/>
    <w:rsid w:val="008721AA"/>
    <w:rsid w:val="00874247"/>
    <w:rsid w:val="0087499B"/>
    <w:rsid w:val="00877B99"/>
    <w:rsid w:val="008819CC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3C40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1B5"/>
    <w:rsid w:val="009825B4"/>
    <w:rsid w:val="00982900"/>
    <w:rsid w:val="00985989"/>
    <w:rsid w:val="009869CC"/>
    <w:rsid w:val="0098723A"/>
    <w:rsid w:val="00994543"/>
    <w:rsid w:val="009951D0"/>
    <w:rsid w:val="009A03F3"/>
    <w:rsid w:val="009A0669"/>
    <w:rsid w:val="009A11DF"/>
    <w:rsid w:val="009A1C76"/>
    <w:rsid w:val="009A20B9"/>
    <w:rsid w:val="009A775D"/>
    <w:rsid w:val="009B0B35"/>
    <w:rsid w:val="009B114F"/>
    <w:rsid w:val="009B2FAC"/>
    <w:rsid w:val="009B34D3"/>
    <w:rsid w:val="009B7683"/>
    <w:rsid w:val="009C104E"/>
    <w:rsid w:val="009C2458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68AD"/>
    <w:rsid w:val="00A3739B"/>
    <w:rsid w:val="00A42AE3"/>
    <w:rsid w:val="00A447A5"/>
    <w:rsid w:val="00A47DE1"/>
    <w:rsid w:val="00A53AC0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47E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B61F5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473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55731"/>
    <w:rsid w:val="00C62B1E"/>
    <w:rsid w:val="00C63338"/>
    <w:rsid w:val="00C63D2B"/>
    <w:rsid w:val="00C667D4"/>
    <w:rsid w:val="00C70C31"/>
    <w:rsid w:val="00C71AC8"/>
    <w:rsid w:val="00C7415F"/>
    <w:rsid w:val="00C75360"/>
    <w:rsid w:val="00C766AF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6C3"/>
    <w:rsid w:val="00CC7E9F"/>
    <w:rsid w:val="00CD0F2C"/>
    <w:rsid w:val="00CD429B"/>
    <w:rsid w:val="00CD49A1"/>
    <w:rsid w:val="00CD5B4D"/>
    <w:rsid w:val="00CE00F5"/>
    <w:rsid w:val="00CE0FD2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547"/>
    <w:rsid w:val="00D07A55"/>
    <w:rsid w:val="00D13C40"/>
    <w:rsid w:val="00D15787"/>
    <w:rsid w:val="00D21690"/>
    <w:rsid w:val="00D21C29"/>
    <w:rsid w:val="00D23199"/>
    <w:rsid w:val="00D25331"/>
    <w:rsid w:val="00D272E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6B9B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2753"/>
    <w:rsid w:val="00D856F8"/>
    <w:rsid w:val="00D861A9"/>
    <w:rsid w:val="00D86664"/>
    <w:rsid w:val="00D871B9"/>
    <w:rsid w:val="00D92B9B"/>
    <w:rsid w:val="00D9325C"/>
    <w:rsid w:val="00D9638C"/>
    <w:rsid w:val="00D97DA1"/>
    <w:rsid w:val="00DA2D29"/>
    <w:rsid w:val="00DA3127"/>
    <w:rsid w:val="00DA3844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160D"/>
    <w:rsid w:val="00E61714"/>
    <w:rsid w:val="00E61F7F"/>
    <w:rsid w:val="00E64173"/>
    <w:rsid w:val="00E72F27"/>
    <w:rsid w:val="00E744D3"/>
    <w:rsid w:val="00E7634E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D97"/>
    <w:rsid w:val="00EA0597"/>
    <w:rsid w:val="00EA183E"/>
    <w:rsid w:val="00EA3486"/>
    <w:rsid w:val="00EA4D16"/>
    <w:rsid w:val="00EA595F"/>
    <w:rsid w:val="00EB0884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E6CCD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4F9C"/>
    <w:rsid w:val="00F55413"/>
    <w:rsid w:val="00F60A1B"/>
    <w:rsid w:val="00F6281E"/>
    <w:rsid w:val="00F646E7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3B10"/>
    <w:rsid w:val="00FB5412"/>
    <w:rsid w:val="00FB7018"/>
    <w:rsid w:val="00FC1E74"/>
    <w:rsid w:val="00FC5565"/>
    <w:rsid w:val="00FC6645"/>
    <w:rsid w:val="00FC67DE"/>
    <w:rsid w:val="00FD1810"/>
    <w:rsid w:val="00FD1B4B"/>
    <w:rsid w:val="00FD1C72"/>
    <w:rsid w:val="00FE0B1B"/>
    <w:rsid w:val="00FE1F26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D8D4D6"/>
  <w15:docId w15:val="{4476923B-BDCE-42FE-B0AE-37792C6F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491F9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t-a0-000022">
    <w:name w:val="pt-a0-000022"/>
    <w:basedOn w:val="a0"/>
    <w:rsid w:val="008819CC"/>
  </w:style>
  <w:style w:type="character" w:customStyle="1" w:styleId="pt-a0-000023">
    <w:name w:val="pt-a0-000023"/>
    <w:basedOn w:val="a0"/>
    <w:rsid w:val="008819CC"/>
  </w:style>
  <w:style w:type="paragraph" w:customStyle="1" w:styleId="Style10">
    <w:name w:val="Style10"/>
    <w:basedOn w:val="a"/>
    <w:uiPriority w:val="99"/>
    <w:rsid w:val="00746413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C24473"/>
    <w:rPr>
      <w:color w:val="808080"/>
    </w:rPr>
  </w:style>
  <w:style w:type="character" w:customStyle="1" w:styleId="60">
    <w:name w:val="Заголовок 6 Знак"/>
    <w:basedOn w:val="a0"/>
    <w:link w:val="6"/>
    <w:rsid w:val="00705C1C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85C9F3F9C843D892B879F1B8A7F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0DF8A-5759-4A5A-BD53-98CD5B4E3B8C}"/>
      </w:docPartPr>
      <w:docPartBody>
        <w:p w:rsidR="00827C15" w:rsidRDefault="002E3794" w:rsidP="002E3794">
          <w:pPr>
            <w:pStyle w:val="7A85C9F3F9C843D892B879F1B8A7F66E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4E24C899D426DB33BDA0C7AEBA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1B1CA-3ABC-47D0-AD1B-AF14D2C857F6}"/>
      </w:docPartPr>
      <w:docPartBody>
        <w:p w:rsidR="00827C15" w:rsidRDefault="002E3794" w:rsidP="002E3794">
          <w:pPr>
            <w:pStyle w:val="0AA4E24C899D426DB33BDA0C7AEBAB77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FB4C06F4DF7E4F7BA665E2918D4D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E861C-C98F-4445-9C04-48480F9370D8}"/>
      </w:docPartPr>
      <w:docPartBody>
        <w:p w:rsidR="00827C15" w:rsidRDefault="002E3794" w:rsidP="002E3794">
          <w:pPr>
            <w:pStyle w:val="FB4C06F4DF7E4F7BA665E2918D4DE16A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BAC"/>
    <w:rsid w:val="000374DF"/>
    <w:rsid w:val="000C6314"/>
    <w:rsid w:val="000C7010"/>
    <w:rsid w:val="000F4D6F"/>
    <w:rsid w:val="001F5BAC"/>
    <w:rsid w:val="00201260"/>
    <w:rsid w:val="002059F3"/>
    <w:rsid w:val="00233143"/>
    <w:rsid w:val="00275669"/>
    <w:rsid w:val="002A4F67"/>
    <w:rsid w:val="002A50E1"/>
    <w:rsid w:val="002E3794"/>
    <w:rsid w:val="002E709F"/>
    <w:rsid w:val="002F3FA1"/>
    <w:rsid w:val="002F73FC"/>
    <w:rsid w:val="00311D33"/>
    <w:rsid w:val="00354903"/>
    <w:rsid w:val="003C74D5"/>
    <w:rsid w:val="0045368E"/>
    <w:rsid w:val="00456ABC"/>
    <w:rsid w:val="00494E28"/>
    <w:rsid w:val="004D5850"/>
    <w:rsid w:val="004E0D4C"/>
    <w:rsid w:val="00504739"/>
    <w:rsid w:val="005938A9"/>
    <w:rsid w:val="005A3C90"/>
    <w:rsid w:val="005C626B"/>
    <w:rsid w:val="005D7441"/>
    <w:rsid w:val="005F2949"/>
    <w:rsid w:val="00653B96"/>
    <w:rsid w:val="006738E8"/>
    <w:rsid w:val="006F4581"/>
    <w:rsid w:val="0075438B"/>
    <w:rsid w:val="0076045C"/>
    <w:rsid w:val="00760A96"/>
    <w:rsid w:val="007E502D"/>
    <w:rsid w:val="00827C15"/>
    <w:rsid w:val="00840C4B"/>
    <w:rsid w:val="0088433B"/>
    <w:rsid w:val="008B2879"/>
    <w:rsid w:val="008C33CE"/>
    <w:rsid w:val="008C42B5"/>
    <w:rsid w:val="008F7A41"/>
    <w:rsid w:val="00911445"/>
    <w:rsid w:val="009127BE"/>
    <w:rsid w:val="00920E96"/>
    <w:rsid w:val="009477BB"/>
    <w:rsid w:val="009479AA"/>
    <w:rsid w:val="009F6380"/>
    <w:rsid w:val="00A674B5"/>
    <w:rsid w:val="00B73654"/>
    <w:rsid w:val="00BB738C"/>
    <w:rsid w:val="00BC295E"/>
    <w:rsid w:val="00C14C74"/>
    <w:rsid w:val="00CA233F"/>
    <w:rsid w:val="00CA3A57"/>
    <w:rsid w:val="00CB5268"/>
    <w:rsid w:val="00CF169E"/>
    <w:rsid w:val="00DA0E6B"/>
    <w:rsid w:val="00E178AD"/>
    <w:rsid w:val="00E51208"/>
    <w:rsid w:val="00E63EDC"/>
    <w:rsid w:val="00EF3454"/>
    <w:rsid w:val="00F71D14"/>
    <w:rsid w:val="00FB1509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794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2E3794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1E26036E39694E06977899500A23962F">
    <w:name w:val="1E26036E39694E06977899500A23962F"/>
    <w:rsid w:val="003C74D5"/>
  </w:style>
  <w:style w:type="paragraph" w:customStyle="1" w:styleId="1DD6A1B7559749C98F1DD72620D0B909">
    <w:name w:val="1DD6A1B7559749C98F1DD72620D0B909"/>
    <w:rsid w:val="003C74D5"/>
  </w:style>
  <w:style w:type="paragraph" w:customStyle="1" w:styleId="7A7EB884326B4C8C81EFF8EE449586A3">
    <w:name w:val="7A7EB884326B4C8C81EFF8EE449586A3"/>
    <w:rsid w:val="003C74D5"/>
  </w:style>
  <w:style w:type="paragraph" w:customStyle="1" w:styleId="5AFE1F714BD44797B0772F1F703C2C8E">
    <w:name w:val="5AFE1F714BD44797B0772F1F703C2C8E"/>
    <w:rsid w:val="003C74D5"/>
  </w:style>
  <w:style w:type="paragraph" w:customStyle="1" w:styleId="C71E91D1831348C898DF6A26F7EF6034">
    <w:name w:val="C71E91D1831348C898DF6A26F7EF6034"/>
    <w:rsid w:val="003C74D5"/>
  </w:style>
  <w:style w:type="paragraph" w:customStyle="1" w:styleId="8A13F95AC5544AA680DBDA707D0972AB">
    <w:name w:val="8A13F95AC5544AA680DBDA707D0972AB"/>
    <w:rsid w:val="003C74D5"/>
  </w:style>
  <w:style w:type="paragraph" w:customStyle="1" w:styleId="CA51498E2A3B4CC3B7EEB42416C33C16">
    <w:name w:val="CA51498E2A3B4CC3B7EEB42416C33C16"/>
    <w:rsid w:val="003C74D5"/>
  </w:style>
  <w:style w:type="paragraph" w:customStyle="1" w:styleId="289D21BD17024D8997880BD50DDFD765">
    <w:name w:val="289D21BD17024D8997880BD50DDFD765"/>
    <w:rsid w:val="003C74D5"/>
  </w:style>
  <w:style w:type="paragraph" w:customStyle="1" w:styleId="1EDBA57461A341F8AD949AD201EB0A19">
    <w:name w:val="1EDBA57461A341F8AD949AD201EB0A19"/>
    <w:rsid w:val="003C74D5"/>
  </w:style>
  <w:style w:type="paragraph" w:customStyle="1" w:styleId="71714977C0FD464D8667746A0C3C5786">
    <w:name w:val="71714977C0FD464D8667746A0C3C5786"/>
    <w:rsid w:val="003C74D5"/>
  </w:style>
  <w:style w:type="paragraph" w:customStyle="1" w:styleId="7A18A5A9422544CE9F4C92790D480C0A">
    <w:name w:val="7A18A5A9422544CE9F4C92790D480C0A"/>
    <w:rsid w:val="003C74D5"/>
  </w:style>
  <w:style w:type="paragraph" w:customStyle="1" w:styleId="14106E532DA545128C841BA9D1DFC865">
    <w:name w:val="14106E532DA545128C841BA9D1DFC865"/>
    <w:rsid w:val="00494E28"/>
  </w:style>
  <w:style w:type="paragraph" w:customStyle="1" w:styleId="7D1682EB75C7430196694916EF30BB83">
    <w:name w:val="7D1682EB75C7430196694916EF30BB83"/>
    <w:rsid w:val="00494E28"/>
  </w:style>
  <w:style w:type="paragraph" w:customStyle="1" w:styleId="3075E92CDA0D43EA9E981A754ACA8F30">
    <w:name w:val="3075E92CDA0D43EA9E981A754ACA8F30"/>
    <w:rsid w:val="00494E28"/>
  </w:style>
  <w:style w:type="paragraph" w:customStyle="1" w:styleId="16F2D610D9774FFA90E5CC68E3A3F815">
    <w:name w:val="16F2D610D9774FFA90E5CC68E3A3F815"/>
    <w:rsid w:val="00A674B5"/>
  </w:style>
  <w:style w:type="paragraph" w:customStyle="1" w:styleId="E1369073FF4E4F0BB3BA81421BFD6BCC">
    <w:name w:val="E1369073FF4E4F0BB3BA81421BFD6BCC"/>
    <w:rsid w:val="00A674B5"/>
  </w:style>
  <w:style w:type="paragraph" w:customStyle="1" w:styleId="28F2788CC2924DF1BF5E4D003AF58DF8">
    <w:name w:val="28F2788CC2924DF1BF5E4D003AF58DF8"/>
    <w:rsid w:val="00A674B5"/>
  </w:style>
  <w:style w:type="paragraph" w:customStyle="1" w:styleId="7A85C9F3F9C843D892B879F1B8A7F66E">
    <w:name w:val="7A85C9F3F9C843D892B879F1B8A7F66E"/>
    <w:rsid w:val="002E3794"/>
    <w:pPr>
      <w:spacing w:after="160" w:line="259" w:lineRule="auto"/>
    </w:pPr>
  </w:style>
  <w:style w:type="paragraph" w:customStyle="1" w:styleId="0AA4E24C899D426DB33BDA0C7AEBAB77">
    <w:name w:val="0AA4E24C899D426DB33BDA0C7AEBAB77"/>
    <w:rsid w:val="002E3794"/>
    <w:pPr>
      <w:spacing w:after="160" w:line="259" w:lineRule="auto"/>
    </w:pPr>
  </w:style>
  <w:style w:type="paragraph" w:customStyle="1" w:styleId="FB4C06F4DF7E4F7BA665E2918D4DE16A">
    <w:name w:val="FB4C06F4DF7E4F7BA665E2918D4DE16A"/>
    <w:rsid w:val="002E37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ABFA-0259-44D8-AA6C-E9DBDD2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69</Words>
  <Characters>1086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Поверенова Ульяна Николаевна</cp:lastModifiedBy>
  <cp:revision>6</cp:revision>
  <cp:lastPrinted>2018-07-02T10:42:00Z</cp:lastPrinted>
  <dcterms:created xsi:type="dcterms:W3CDTF">2024-06-10T09:08:00Z</dcterms:created>
  <dcterms:modified xsi:type="dcterms:W3CDTF">2024-06-10T13:15:00Z</dcterms:modified>
</cp:coreProperties>
</file>